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BDD4D" w14:textId="77777777" w:rsidR="001841CC" w:rsidRPr="000C264E" w:rsidRDefault="001841CC" w:rsidP="001841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111552666"/>
      <w:r w:rsidRPr="000C264E">
        <w:rPr>
          <w:rFonts w:ascii="Times New Roman" w:hAnsi="Times New Roman" w:cs="Times New Roman"/>
          <w:b/>
          <w:sz w:val="28"/>
          <w:szCs w:val="28"/>
        </w:rPr>
        <w:t>«Утвержден»</w:t>
      </w:r>
    </w:p>
    <w:p w14:paraId="79F5CA68" w14:textId="77777777" w:rsidR="001841CC" w:rsidRPr="000C264E" w:rsidRDefault="001841CC" w:rsidP="001841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264E">
        <w:rPr>
          <w:rFonts w:ascii="Times New Roman" w:hAnsi="Times New Roman" w:cs="Times New Roman"/>
          <w:b/>
          <w:sz w:val="28"/>
          <w:szCs w:val="28"/>
        </w:rPr>
        <w:t>решением Наблюдательного совета</w:t>
      </w:r>
    </w:p>
    <w:p w14:paraId="6562E64C" w14:textId="77777777" w:rsidR="001841CC" w:rsidRDefault="001841CC" w:rsidP="001841C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ГП</w:t>
      </w:r>
      <w:r w:rsidRPr="000C264E">
        <w:rPr>
          <w:rFonts w:ascii="Times New Roman" w:hAnsi="Times New Roman" w:cs="Times New Roman"/>
          <w:b/>
          <w:sz w:val="28"/>
          <w:szCs w:val="28"/>
        </w:rPr>
        <w:t xml:space="preserve"> на ПХВ «Городская поликлиника № </w:t>
      </w:r>
      <w:r w:rsidRPr="00135B05">
        <w:rPr>
          <w:rFonts w:ascii="Times New Roman" w:hAnsi="Times New Roman" w:cs="Times New Roman"/>
          <w:b/>
          <w:sz w:val="28"/>
          <w:szCs w:val="28"/>
        </w:rPr>
        <w:t>4</w:t>
      </w:r>
      <w:r w:rsidRPr="000C264E">
        <w:rPr>
          <w:rFonts w:ascii="Times New Roman" w:hAnsi="Times New Roman" w:cs="Times New Roman"/>
          <w:b/>
          <w:sz w:val="28"/>
          <w:szCs w:val="28"/>
        </w:rPr>
        <w:t>»</w:t>
      </w:r>
    </w:p>
    <w:p w14:paraId="1E29EED1" w14:textId="77777777" w:rsidR="001841CC" w:rsidRPr="003408F0" w:rsidRDefault="001841CC" w:rsidP="001841C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правления общественного здоровья города Алматы</w:t>
      </w:r>
    </w:p>
    <w:p w14:paraId="49BB8F68" w14:textId="41DDA275" w:rsidR="001841CC" w:rsidRDefault="001841CC" w:rsidP="001841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F74EF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1FA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2D59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05F9">
        <w:rPr>
          <w:rFonts w:ascii="Times New Roman" w:hAnsi="Times New Roman" w:cs="Times New Roman"/>
          <w:b/>
          <w:sz w:val="28"/>
          <w:szCs w:val="28"/>
          <w:lang w:val="kk-KZ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0C26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B796D8F" w14:textId="77777777" w:rsidR="001841CC" w:rsidRDefault="001841CC" w:rsidP="001841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6CEC8D" w14:textId="77777777" w:rsidR="001841CC" w:rsidRDefault="001841CC" w:rsidP="00184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9BBC2C0" w14:textId="77777777" w:rsidR="001841CC" w:rsidRDefault="001841CC" w:rsidP="00184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наблюдательного совета</w:t>
      </w:r>
    </w:p>
    <w:p w14:paraId="732B1E4F" w14:textId="3FD69D9F" w:rsidR="001841CC" w:rsidRPr="000C264E" w:rsidRDefault="001841CC" w:rsidP="00184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П на ПХВ «Городская поликлиника № </w:t>
      </w:r>
      <w:r w:rsidRPr="007714B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 на 202</w:t>
      </w:r>
      <w:r w:rsidR="000E05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8369F61" w14:textId="77777777" w:rsidR="001841CC" w:rsidRDefault="001841CC" w:rsidP="00184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779"/>
        <w:gridCol w:w="6218"/>
        <w:gridCol w:w="2510"/>
        <w:gridCol w:w="2543"/>
        <w:gridCol w:w="2800"/>
      </w:tblGrid>
      <w:tr w:rsidR="001841CC" w14:paraId="5520B0DB" w14:textId="77777777" w:rsidTr="00C9222B">
        <w:tc>
          <w:tcPr>
            <w:tcW w:w="779" w:type="dxa"/>
          </w:tcPr>
          <w:p w14:paraId="428D2E9F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6218" w:type="dxa"/>
          </w:tcPr>
          <w:p w14:paraId="3D425032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510" w:type="dxa"/>
          </w:tcPr>
          <w:p w14:paraId="340B5E1D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43" w:type="dxa"/>
          </w:tcPr>
          <w:p w14:paraId="3326511B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  <w:tc>
          <w:tcPr>
            <w:tcW w:w="2800" w:type="dxa"/>
          </w:tcPr>
          <w:p w14:paraId="60025917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1841CC" w14:paraId="4A280170" w14:textId="77777777" w:rsidTr="00C9222B">
        <w:tc>
          <w:tcPr>
            <w:tcW w:w="779" w:type="dxa"/>
          </w:tcPr>
          <w:p w14:paraId="622D91CE" w14:textId="77777777" w:rsidR="001841CC" w:rsidRPr="00203683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68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18" w:type="dxa"/>
          </w:tcPr>
          <w:p w14:paraId="69E6B6AD" w14:textId="5689F3BE" w:rsidR="0097386C" w:rsidRPr="0097386C" w:rsidRDefault="00E66EBC" w:rsidP="00235E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7386C" w:rsidRPr="0097386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87EE6">
              <w:t xml:space="preserve"> </w:t>
            </w:r>
            <w:r w:rsidR="00087EE6" w:rsidRPr="0097386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</w:t>
            </w:r>
            <w:r w:rsidR="00087EE6" w:rsidRPr="0008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7EE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87EE6" w:rsidRPr="00087EE6">
              <w:rPr>
                <w:rFonts w:ascii="Times New Roman" w:hAnsi="Times New Roman" w:cs="Times New Roman"/>
                <w:bCs/>
                <w:sz w:val="28"/>
                <w:szCs w:val="28"/>
              </w:rPr>
              <w:t>одово</w:t>
            </w:r>
            <w:r w:rsidR="00087EE6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087EE6" w:rsidRPr="0008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чет</w:t>
            </w:r>
            <w:r w:rsidR="00087EE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87EE6" w:rsidRPr="0008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ГП на ПХВ «Городская поликлиника №4» УОЗ г. Алматы за 202</w:t>
            </w:r>
            <w:r w:rsidR="00087EE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87EE6" w:rsidRPr="0008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</w:t>
            </w:r>
          </w:p>
          <w:p w14:paraId="0706B423" w14:textId="32EB46C5" w:rsidR="0097386C" w:rsidRDefault="00E66EBC" w:rsidP="00235E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7386C" w:rsidRPr="0097386C">
              <w:rPr>
                <w:rFonts w:ascii="Times New Roman" w:hAnsi="Times New Roman" w:cs="Times New Roman"/>
                <w:bCs/>
                <w:sz w:val="28"/>
                <w:szCs w:val="28"/>
              </w:rPr>
              <w:t>.Утверждение ежемесячного премирования сотрудников, а также к государственным праздникам и дню медицинского работника и т.д.</w:t>
            </w:r>
            <w:r w:rsidR="00BE1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3г.</w:t>
            </w:r>
          </w:p>
          <w:p w14:paraId="1B4A20F5" w14:textId="1C90E7E0" w:rsidR="00FA0CAB" w:rsidRDefault="00E66EBC" w:rsidP="00235E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A0C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гласование и утверждение стратегического плана </w:t>
            </w:r>
            <w:r w:rsidR="005B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перационного плана </w:t>
            </w:r>
            <w:r w:rsidR="00FA0CAB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="005B0F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3F3310E" w14:textId="574DD68B" w:rsidR="00E66EBC" w:rsidRDefault="00E66EBC" w:rsidP="00235E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963ECA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и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ер</w:t>
            </w:r>
            <w:r w:rsidR="00963ECA">
              <w:rPr>
                <w:rFonts w:ascii="Times New Roman" w:hAnsi="Times New Roman" w:cs="Times New Roman"/>
                <w:bCs/>
                <w:sz w:val="28"/>
                <w:szCs w:val="28"/>
              </w:rPr>
              <w:t>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</w:t>
            </w:r>
            <w:r w:rsidR="00963EC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оценке деятельности Главного врача Поликлиники.</w:t>
            </w:r>
          </w:p>
          <w:p w14:paraId="602C7626" w14:textId="009A03F3" w:rsidR="00F15302" w:rsidRDefault="00F15302" w:rsidP="00235E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Положения об оплате труда, экономического стимулирования и премирование предприятия.</w:t>
            </w:r>
          </w:p>
          <w:p w14:paraId="6342EBF4" w14:textId="68B0EA37" w:rsidR="001841CC" w:rsidRPr="0020657A" w:rsidRDefault="004C11EC" w:rsidP="00235EF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7386C" w:rsidRPr="0097386C">
              <w:rPr>
                <w:rFonts w:ascii="Times New Roman" w:hAnsi="Times New Roman" w:cs="Times New Roman"/>
                <w:bCs/>
                <w:sz w:val="28"/>
                <w:szCs w:val="28"/>
              </w:rPr>
              <w:t>. Иные вопросы деятельности поликлиники.</w:t>
            </w:r>
          </w:p>
        </w:tc>
        <w:tc>
          <w:tcPr>
            <w:tcW w:w="2510" w:type="dxa"/>
          </w:tcPr>
          <w:p w14:paraId="1962DAA4" w14:textId="5B0954D1" w:rsidR="001841CC" w:rsidRPr="00243717" w:rsidRDefault="005F5F43" w:rsidP="00C9222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  <w:r w:rsidR="001841CC" w:rsidRPr="00243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841CC" w:rsidRPr="00243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43" w:type="dxa"/>
          </w:tcPr>
          <w:p w14:paraId="006A87BE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D62">
              <w:rPr>
                <w:rFonts w:ascii="Times New Roman" w:hAnsi="Times New Roman" w:cs="Times New Roman"/>
                <w:sz w:val="28"/>
                <w:szCs w:val="28"/>
              </w:rPr>
              <w:t>Члены наблюдательного совета</w:t>
            </w:r>
          </w:p>
        </w:tc>
        <w:tc>
          <w:tcPr>
            <w:tcW w:w="2800" w:type="dxa"/>
          </w:tcPr>
          <w:p w14:paraId="11E6466A" w14:textId="4572BCB1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841CC" w14:paraId="605E12AF" w14:textId="77777777" w:rsidTr="00C9222B">
        <w:tc>
          <w:tcPr>
            <w:tcW w:w="779" w:type="dxa"/>
          </w:tcPr>
          <w:p w14:paraId="7BCBFC1D" w14:textId="77777777" w:rsidR="001841CC" w:rsidRPr="00203683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218" w:type="dxa"/>
          </w:tcPr>
          <w:p w14:paraId="37296B1C" w14:textId="10042D18" w:rsidR="00D03A4A" w:rsidRDefault="00D03A4A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3A4A">
              <w:rPr>
                <w:rFonts w:ascii="Times New Roman" w:hAnsi="Times New Roman" w:cs="Times New Roman"/>
                <w:sz w:val="28"/>
                <w:szCs w:val="28"/>
              </w:rPr>
              <w:t>. Утверждение отчета о деятельности КГП на ПХВ «Городская поликлиника № 4» по плану развития за перв</w:t>
            </w:r>
            <w:r w:rsidR="007E6E7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03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E7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D03A4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42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A4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14:paraId="0B42B5AF" w14:textId="3DCC5ECC" w:rsidR="00116C8C" w:rsidRDefault="00116C8C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нализ финансово-хозяйственной деятельности КГП на ПХВ «Городская поликлиника №4» УОЗ г.Алматы</w:t>
            </w:r>
          </w:p>
          <w:p w14:paraId="53DA970F" w14:textId="4D40007A" w:rsidR="001841CC" w:rsidRPr="00C56249" w:rsidRDefault="00D03A4A" w:rsidP="00C562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A4A">
              <w:rPr>
                <w:rFonts w:ascii="Times New Roman" w:hAnsi="Times New Roman" w:cs="Times New Roman"/>
                <w:sz w:val="28"/>
                <w:szCs w:val="28"/>
              </w:rPr>
              <w:t>. Иные вопросы деятельности поликлиники.</w:t>
            </w:r>
          </w:p>
        </w:tc>
        <w:tc>
          <w:tcPr>
            <w:tcW w:w="2510" w:type="dxa"/>
          </w:tcPr>
          <w:p w14:paraId="03E1FAD0" w14:textId="2EE57D5A" w:rsidR="001841CC" w:rsidRPr="00243717" w:rsidRDefault="005F5F43" w:rsidP="00C9222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  <w:r w:rsidR="00184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84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43" w:type="dxa"/>
          </w:tcPr>
          <w:p w14:paraId="0F5FA14E" w14:textId="77777777" w:rsidR="001841CC" w:rsidRPr="00064D62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D62">
              <w:rPr>
                <w:rFonts w:ascii="Times New Roman" w:hAnsi="Times New Roman" w:cs="Times New Roman"/>
                <w:sz w:val="28"/>
                <w:szCs w:val="28"/>
              </w:rPr>
              <w:t>Члены наблюдательного совета</w:t>
            </w:r>
          </w:p>
        </w:tc>
        <w:tc>
          <w:tcPr>
            <w:tcW w:w="2800" w:type="dxa"/>
          </w:tcPr>
          <w:p w14:paraId="62BBF976" w14:textId="170B1D19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841CC" w14:paraId="01A482CC" w14:textId="77777777" w:rsidTr="00C9222B">
        <w:tc>
          <w:tcPr>
            <w:tcW w:w="779" w:type="dxa"/>
          </w:tcPr>
          <w:p w14:paraId="13FFB638" w14:textId="77777777" w:rsidR="001841CC" w:rsidRPr="00064D62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4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14:paraId="26480FBF" w14:textId="33A16B8C" w:rsidR="001841CC" w:rsidRDefault="007E6E72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E6E72">
              <w:rPr>
                <w:rFonts w:ascii="Times New Roman" w:hAnsi="Times New Roman" w:cs="Times New Roman"/>
                <w:sz w:val="28"/>
                <w:szCs w:val="28"/>
              </w:rPr>
              <w:t>Утверждение отчета о деятельности КГП на ПХВ «Городская поликлиника № 4» по плану развития за первое полугодие 202</w:t>
            </w:r>
            <w:r w:rsidR="00DB3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E7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14:paraId="52A79DE5" w14:textId="7D8CC362" w:rsidR="002E2F4C" w:rsidRDefault="002E2F4C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тоги обращений граждан за 6 месяцев 2023г </w:t>
            </w:r>
            <w:r w:rsidRPr="002E2F4C">
              <w:rPr>
                <w:rFonts w:ascii="Times New Roman" w:hAnsi="Times New Roman" w:cs="Times New Roman"/>
                <w:sz w:val="28"/>
                <w:szCs w:val="28"/>
              </w:rPr>
              <w:t>КГП на ПХВ «Городская поликлиника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293D78" w14:textId="0C114695" w:rsidR="007E6E72" w:rsidRDefault="00E7792C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E72">
              <w:rPr>
                <w:rFonts w:ascii="Times New Roman" w:hAnsi="Times New Roman" w:cs="Times New Roman"/>
                <w:sz w:val="28"/>
                <w:szCs w:val="28"/>
              </w:rPr>
              <w:t>. Утверждение и сдача отчета по исполнению плана развития государственного предприятия согласно шаблонам 248 и 404 в Единую систему сдачи отчетов (ЕССО) за 2021г.</w:t>
            </w:r>
          </w:p>
          <w:p w14:paraId="1CDF0A2C" w14:textId="6F52ACBB" w:rsidR="007E6E72" w:rsidRPr="00064D62" w:rsidRDefault="00BD7B71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E72" w:rsidRPr="007E6E72">
              <w:rPr>
                <w:rFonts w:ascii="Times New Roman" w:hAnsi="Times New Roman" w:cs="Times New Roman"/>
                <w:sz w:val="28"/>
                <w:szCs w:val="28"/>
              </w:rPr>
              <w:t>. Иные вопросы деятельности поликлиники.</w:t>
            </w:r>
          </w:p>
        </w:tc>
        <w:tc>
          <w:tcPr>
            <w:tcW w:w="2510" w:type="dxa"/>
          </w:tcPr>
          <w:p w14:paraId="3395FAB9" w14:textId="2E6C08FD" w:rsidR="001841CC" w:rsidRPr="00064D62" w:rsidRDefault="00FF403F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  <w:r w:rsidR="001841C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F5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1CC" w:rsidRPr="00064D6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43" w:type="dxa"/>
          </w:tcPr>
          <w:p w14:paraId="1BC062A7" w14:textId="77777777" w:rsidR="001841CC" w:rsidRPr="00064D62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D62">
              <w:rPr>
                <w:rFonts w:ascii="Times New Roman" w:hAnsi="Times New Roman" w:cs="Times New Roman"/>
                <w:sz w:val="28"/>
                <w:szCs w:val="28"/>
              </w:rPr>
              <w:t>Члены наблюдательного совета</w:t>
            </w:r>
          </w:p>
        </w:tc>
        <w:tc>
          <w:tcPr>
            <w:tcW w:w="2800" w:type="dxa"/>
          </w:tcPr>
          <w:p w14:paraId="3E95532C" w14:textId="635D254B" w:rsidR="001841CC" w:rsidRPr="00064D62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841CC" w14:paraId="7065DCEB" w14:textId="77777777" w:rsidTr="00C9222B">
        <w:tc>
          <w:tcPr>
            <w:tcW w:w="779" w:type="dxa"/>
          </w:tcPr>
          <w:p w14:paraId="2C9C6BCD" w14:textId="77777777" w:rsidR="001841CC" w:rsidRPr="0083582E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5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14:paraId="07E07330" w14:textId="59B4CF79" w:rsidR="001841CC" w:rsidRPr="00842421" w:rsidRDefault="001841CC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21">
              <w:rPr>
                <w:rFonts w:ascii="Times New Roman" w:hAnsi="Times New Roman" w:cs="Times New Roman"/>
                <w:sz w:val="28"/>
                <w:szCs w:val="28"/>
              </w:rPr>
              <w:t xml:space="preserve">1.Утверждение от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D6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ГП на ПХВ «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ая поликлиника № 4» </w:t>
            </w:r>
            <w:r w:rsidR="00B6731C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r w:rsidRPr="00842421">
              <w:rPr>
                <w:rFonts w:ascii="Times New Roman" w:hAnsi="Times New Roman" w:cs="Times New Roman"/>
                <w:sz w:val="28"/>
                <w:szCs w:val="28"/>
              </w:rPr>
              <w:t>9 месяце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3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2421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14:paraId="67E7EA42" w14:textId="073C6954" w:rsidR="002E2F4C" w:rsidRPr="00842421" w:rsidRDefault="001841CC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421">
              <w:rPr>
                <w:rFonts w:ascii="Times New Roman" w:hAnsi="Times New Roman" w:cs="Times New Roman"/>
                <w:sz w:val="28"/>
                <w:szCs w:val="28"/>
              </w:rPr>
              <w:t>2.Утверждение внесения корректировки в план развит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3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2421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14:paraId="1845EBF5" w14:textId="77777777" w:rsidR="001841CC" w:rsidRPr="00891115" w:rsidRDefault="001841CC" w:rsidP="00C922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24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е вопросы деятельности поликлиники.</w:t>
            </w:r>
          </w:p>
        </w:tc>
        <w:tc>
          <w:tcPr>
            <w:tcW w:w="2510" w:type="dxa"/>
          </w:tcPr>
          <w:p w14:paraId="4D79C73B" w14:textId="7CDBD667" w:rsidR="001841CC" w:rsidRPr="0083582E" w:rsidRDefault="009554C0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841CC" w:rsidRPr="0083582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84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F4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841CC" w:rsidRPr="008358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841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43" w:type="dxa"/>
          </w:tcPr>
          <w:p w14:paraId="53DD093C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17">
              <w:rPr>
                <w:rFonts w:ascii="Times New Roman" w:hAnsi="Times New Roman" w:cs="Times New Roman"/>
                <w:sz w:val="28"/>
                <w:szCs w:val="28"/>
              </w:rPr>
              <w:t>Члены наблюдательного совета</w:t>
            </w:r>
          </w:p>
        </w:tc>
        <w:tc>
          <w:tcPr>
            <w:tcW w:w="2800" w:type="dxa"/>
          </w:tcPr>
          <w:p w14:paraId="61B824BA" w14:textId="77777777" w:rsidR="001841CC" w:rsidRPr="00964E1B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841CC" w14:paraId="556182F8" w14:textId="77777777" w:rsidTr="00C9222B">
        <w:tc>
          <w:tcPr>
            <w:tcW w:w="779" w:type="dxa"/>
          </w:tcPr>
          <w:p w14:paraId="0ED90C0D" w14:textId="77777777" w:rsidR="001841CC" w:rsidRPr="0083582E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5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8" w:type="dxa"/>
          </w:tcPr>
          <w:p w14:paraId="706BAE03" w14:textId="50EE354E" w:rsidR="00F669D6" w:rsidRDefault="001841CC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гласование плана развития на 202</w:t>
            </w:r>
            <w:r w:rsidR="00DC33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государственного предприятия согласно шаблонов 14 по Единой системе сдачи отчетов (ЕССО) за 202</w:t>
            </w:r>
            <w:r w:rsidR="00DC33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5D7FCD1F" w14:textId="692A751B" w:rsidR="00667D2C" w:rsidRDefault="00667D2C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гласование и утверждение </w:t>
            </w:r>
            <w:r w:rsidRPr="00667D2C">
              <w:rPr>
                <w:rFonts w:ascii="Times New Roman" w:hAnsi="Times New Roman" w:cs="Times New Roman"/>
                <w:sz w:val="28"/>
                <w:szCs w:val="28"/>
              </w:rPr>
              <w:t>плана работы НС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7D2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5D0ACFB1" w14:textId="62345514" w:rsidR="001841CC" w:rsidRDefault="007E71D8" w:rsidP="00C922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331B" w:rsidRPr="00DC331B">
              <w:rPr>
                <w:rFonts w:ascii="Times New Roman" w:hAnsi="Times New Roman" w:cs="Times New Roman"/>
                <w:sz w:val="28"/>
                <w:szCs w:val="28"/>
              </w:rPr>
              <w:t>. Иные вопросы деятельности поликлиники.</w:t>
            </w:r>
          </w:p>
        </w:tc>
        <w:tc>
          <w:tcPr>
            <w:tcW w:w="2510" w:type="dxa"/>
          </w:tcPr>
          <w:p w14:paraId="02CEA520" w14:textId="1FDD48EB" w:rsidR="001841CC" w:rsidRPr="0083582E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2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582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543" w:type="dxa"/>
          </w:tcPr>
          <w:p w14:paraId="4CA17EB6" w14:textId="77777777" w:rsidR="001841CC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17">
              <w:rPr>
                <w:rFonts w:ascii="Times New Roman" w:hAnsi="Times New Roman" w:cs="Times New Roman"/>
                <w:sz w:val="28"/>
                <w:szCs w:val="28"/>
              </w:rPr>
              <w:t>Члены наблюдательного совета</w:t>
            </w:r>
          </w:p>
        </w:tc>
        <w:tc>
          <w:tcPr>
            <w:tcW w:w="2800" w:type="dxa"/>
          </w:tcPr>
          <w:p w14:paraId="6A86EDE6" w14:textId="77777777" w:rsidR="001841CC" w:rsidRPr="005B2A72" w:rsidRDefault="001841CC" w:rsidP="00C92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7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bookmarkEnd w:id="0"/>
    </w:tbl>
    <w:p w14:paraId="18EA4BF2" w14:textId="77777777" w:rsidR="001841CC" w:rsidRPr="000C264E" w:rsidRDefault="001841CC" w:rsidP="00184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BA90" w14:textId="77777777" w:rsidR="00B82B1A" w:rsidRDefault="00B82B1A"/>
    <w:sectPr w:rsidR="00B82B1A" w:rsidSect="000901E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C8"/>
    <w:rsid w:val="00087EE6"/>
    <w:rsid w:val="000901ED"/>
    <w:rsid w:val="000E05F9"/>
    <w:rsid w:val="00116C8C"/>
    <w:rsid w:val="00154CCE"/>
    <w:rsid w:val="00160899"/>
    <w:rsid w:val="001841CC"/>
    <w:rsid w:val="00235EF8"/>
    <w:rsid w:val="002E2F4C"/>
    <w:rsid w:val="0034634A"/>
    <w:rsid w:val="003A7764"/>
    <w:rsid w:val="004308E4"/>
    <w:rsid w:val="00464CA7"/>
    <w:rsid w:val="004C11EC"/>
    <w:rsid w:val="004C3BB8"/>
    <w:rsid w:val="004E6832"/>
    <w:rsid w:val="00551FA5"/>
    <w:rsid w:val="005B0F9A"/>
    <w:rsid w:val="005F5F43"/>
    <w:rsid w:val="00667D2C"/>
    <w:rsid w:val="00782399"/>
    <w:rsid w:val="007E6E72"/>
    <w:rsid w:val="007E71D8"/>
    <w:rsid w:val="008C2A3B"/>
    <w:rsid w:val="00914F9C"/>
    <w:rsid w:val="009554C0"/>
    <w:rsid w:val="00963ECA"/>
    <w:rsid w:val="0097386C"/>
    <w:rsid w:val="00990161"/>
    <w:rsid w:val="00A20DF7"/>
    <w:rsid w:val="00AA1A0C"/>
    <w:rsid w:val="00B6731C"/>
    <w:rsid w:val="00B82B1A"/>
    <w:rsid w:val="00BB3029"/>
    <w:rsid w:val="00BD7B71"/>
    <w:rsid w:val="00BE14D7"/>
    <w:rsid w:val="00C20113"/>
    <w:rsid w:val="00C46B45"/>
    <w:rsid w:val="00C56249"/>
    <w:rsid w:val="00D03A4A"/>
    <w:rsid w:val="00DB3018"/>
    <w:rsid w:val="00DC331B"/>
    <w:rsid w:val="00E66EBC"/>
    <w:rsid w:val="00E7792C"/>
    <w:rsid w:val="00E967C8"/>
    <w:rsid w:val="00F15302"/>
    <w:rsid w:val="00F35704"/>
    <w:rsid w:val="00F427FF"/>
    <w:rsid w:val="00F669D6"/>
    <w:rsid w:val="00F74EFC"/>
    <w:rsid w:val="00FA0CA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4B46"/>
  <w15:chartTrackingRefBased/>
  <w15:docId w15:val="{0223E12C-E4F5-4D80-8B1E-97B11139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1C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841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5BD7-2C72-4502-9D85-592DE899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9</cp:revision>
  <cp:lastPrinted>2022-12-15T06:34:00Z</cp:lastPrinted>
  <dcterms:created xsi:type="dcterms:W3CDTF">2022-08-24T10:23:00Z</dcterms:created>
  <dcterms:modified xsi:type="dcterms:W3CDTF">2023-06-29T05:40:00Z</dcterms:modified>
</cp:coreProperties>
</file>